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7D" w:rsidRPr="007B5A81" w:rsidRDefault="00916033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770212411" r:id="rId7">
            <o:FieldCodes>\s</o:FieldCodes>
          </o:OLEObject>
        </w:pict>
      </w:r>
      <w:r w:rsidR="004E2B43">
        <w:rPr>
          <w:b/>
          <w:sz w:val="26"/>
        </w:rPr>
        <w:t>Y7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175B71" w:rsidP="00116B3B">
      <w:pPr>
        <w:pStyle w:val="Corpodetexto"/>
        <w:rPr>
          <w:szCs w:val="28"/>
        </w:rPr>
      </w:pPr>
      <w:r>
        <w:rPr>
          <w:szCs w:val="28"/>
        </w:rPr>
        <w:t>REQUERIMENTO Nº 003</w:t>
      </w:r>
      <w:r w:rsidR="004E5E47">
        <w:rPr>
          <w:szCs w:val="28"/>
        </w:rPr>
        <w:t>/2024</w:t>
      </w:r>
      <w:r w:rsidR="004C7209" w:rsidRPr="007E252D">
        <w:rPr>
          <w:szCs w:val="28"/>
        </w:rPr>
        <w:t xml:space="preserve">      </w:t>
      </w:r>
      <w:r w:rsidR="004E5E47">
        <w:rPr>
          <w:szCs w:val="28"/>
        </w:rPr>
        <w:t xml:space="preserve">               Em, </w:t>
      </w:r>
      <w:r>
        <w:rPr>
          <w:szCs w:val="28"/>
        </w:rPr>
        <w:t>23</w:t>
      </w:r>
      <w:r w:rsidR="00A5105A">
        <w:rPr>
          <w:szCs w:val="28"/>
        </w:rPr>
        <w:t xml:space="preserve"> de novembro</w:t>
      </w:r>
      <w:r w:rsidR="004E5E47">
        <w:rPr>
          <w:szCs w:val="28"/>
        </w:rPr>
        <w:t xml:space="preserve"> de 2024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116B3B">
      <w:pPr>
        <w:ind w:firstLine="1134"/>
        <w:jc w:val="both"/>
        <w:rPr>
          <w:sz w:val="28"/>
          <w:szCs w:val="28"/>
        </w:rPr>
      </w:pPr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422B20" w:rsidRPr="00A5105A">
        <w:rPr>
          <w:b/>
          <w:sz w:val="28"/>
          <w:szCs w:val="28"/>
        </w:rPr>
        <w:t xml:space="preserve"> </w:t>
      </w:r>
      <w:r w:rsidR="00A5105A" w:rsidRPr="00A5105A">
        <w:rPr>
          <w:b/>
          <w:sz w:val="28"/>
          <w:szCs w:val="28"/>
        </w:rPr>
        <w:t>Agamenon Dias Guarita Junior</w:t>
      </w:r>
      <w:r w:rsidR="001E79ED" w:rsidRPr="00A5105A">
        <w:rPr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 xml:space="preserve">, com assento na Câmara Municipal de M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A5105A">
      <w:pPr>
        <w:pStyle w:val="Recuodecorpodetexto"/>
        <w:ind w:firstLine="1418"/>
        <w:rPr>
          <w:sz w:val="24"/>
          <w:szCs w:val="24"/>
        </w:rPr>
      </w:pPr>
    </w:p>
    <w:p w:rsidR="00514AA4" w:rsidRPr="00514AA4" w:rsidRDefault="00C63E66" w:rsidP="00514AA4">
      <w:pPr>
        <w:pStyle w:val="Recuodecorpodetexto"/>
        <w:ind w:firstLine="1418"/>
        <w:rPr>
          <w:sz w:val="24"/>
          <w:szCs w:val="24"/>
        </w:rPr>
      </w:pPr>
      <w:r w:rsidRPr="00EF6180">
        <w:rPr>
          <w:sz w:val="24"/>
          <w:szCs w:val="24"/>
        </w:rPr>
        <w:t xml:space="preserve">Reivindica do Poder Executivo, através do seu titular o Senhor Prefeito </w:t>
      </w:r>
      <w:r w:rsidRPr="00EF6180">
        <w:rPr>
          <w:b/>
          <w:sz w:val="24"/>
          <w:szCs w:val="24"/>
        </w:rPr>
        <w:t>Marcos Eron Nogueira</w:t>
      </w:r>
      <w:r w:rsidR="00175B71">
        <w:rPr>
          <w:sz w:val="24"/>
          <w:szCs w:val="24"/>
        </w:rPr>
        <w:t>,</w:t>
      </w:r>
      <w:r w:rsidR="00175B71" w:rsidRPr="00175B71">
        <w:rPr>
          <w:sz w:val="24"/>
          <w:szCs w:val="24"/>
        </w:rPr>
        <w:t xml:space="preserve"> a </w:t>
      </w:r>
      <w:r w:rsidR="00514AA4" w:rsidRPr="00514AA4">
        <w:rPr>
          <w:sz w:val="24"/>
          <w:szCs w:val="24"/>
        </w:rPr>
        <w:t>pavimentação com paralelepíp</w:t>
      </w:r>
      <w:r w:rsidR="00F65BCD">
        <w:rPr>
          <w:sz w:val="24"/>
          <w:szCs w:val="24"/>
        </w:rPr>
        <w:t>edo</w:t>
      </w:r>
      <w:r w:rsidR="00514AA4" w:rsidRPr="00514AA4">
        <w:rPr>
          <w:sz w:val="24"/>
          <w:szCs w:val="24"/>
        </w:rPr>
        <w:t xml:space="preserve"> </w:t>
      </w:r>
      <w:r w:rsidR="00F65BCD">
        <w:rPr>
          <w:sz w:val="24"/>
          <w:szCs w:val="24"/>
        </w:rPr>
        <w:t>n</w:t>
      </w:r>
      <w:bookmarkStart w:id="0" w:name="_GoBack"/>
      <w:bookmarkEnd w:id="0"/>
      <w:r w:rsidR="00514AA4">
        <w:rPr>
          <w:sz w:val="24"/>
          <w:szCs w:val="24"/>
        </w:rPr>
        <w:t>a saída de Monte Horebe/PB até a Ponte que vai para a Serra Verde.</w:t>
      </w:r>
    </w:p>
    <w:p w:rsidR="00514AA4" w:rsidRPr="00175B71" w:rsidRDefault="00514AA4" w:rsidP="00514AA4">
      <w:pPr>
        <w:rPr>
          <w:sz w:val="30"/>
          <w:szCs w:val="28"/>
        </w:rPr>
      </w:pPr>
    </w:p>
    <w:p w:rsidR="00A5105A" w:rsidRPr="00EF6180" w:rsidRDefault="000641B1" w:rsidP="000641B1">
      <w:pPr>
        <w:pStyle w:val="Recuodecorpodetexto"/>
        <w:ind w:firstLine="1418"/>
        <w:rPr>
          <w:b/>
          <w:bCs/>
          <w:sz w:val="24"/>
          <w:szCs w:val="24"/>
        </w:rPr>
      </w:pPr>
      <w:r w:rsidRPr="00EF6180">
        <w:rPr>
          <w:b/>
          <w:bCs/>
          <w:sz w:val="24"/>
          <w:szCs w:val="24"/>
        </w:rPr>
        <w:t xml:space="preserve">                      </w:t>
      </w:r>
    </w:p>
    <w:p w:rsidR="000641B1" w:rsidRPr="00EF6180" w:rsidRDefault="000641B1" w:rsidP="00A5105A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484E50">
      <w:pPr>
        <w:pStyle w:val="Recuodecorpodetexto"/>
        <w:ind w:firstLine="1418"/>
        <w:rPr>
          <w:sz w:val="24"/>
          <w:szCs w:val="24"/>
        </w:rPr>
      </w:pPr>
    </w:p>
    <w:p w:rsidR="00514AA4" w:rsidRPr="00514AA4" w:rsidRDefault="000641B1" w:rsidP="00514AA4">
      <w:pPr>
        <w:pStyle w:val="Recuodecorpodetexto"/>
        <w:ind w:firstLine="1418"/>
        <w:rPr>
          <w:sz w:val="24"/>
          <w:szCs w:val="24"/>
        </w:rPr>
      </w:pPr>
      <w:r w:rsidRPr="00175B71">
        <w:rPr>
          <w:sz w:val="24"/>
          <w:szCs w:val="24"/>
        </w:rPr>
        <w:t>Na sua ju</w:t>
      </w:r>
      <w:r w:rsidR="00CD70BF" w:rsidRPr="00175B71">
        <w:rPr>
          <w:sz w:val="24"/>
          <w:szCs w:val="24"/>
        </w:rPr>
        <w:t xml:space="preserve">stificativa do </w:t>
      </w:r>
      <w:proofErr w:type="gramStart"/>
      <w:r w:rsidR="00CD70BF" w:rsidRPr="00175B71">
        <w:rPr>
          <w:sz w:val="24"/>
          <w:szCs w:val="24"/>
        </w:rPr>
        <w:t>Edil</w:t>
      </w:r>
      <w:proofErr w:type="gramEnd"/>
      <w:r w:rsidR="00CD70BF" w:rsidRPr="00175B71">
        <w:rPr>
          <w:sz w:val="24"/>
          <w:szCs w:val="24"/>
        </w:rPr>
        <w:t xml:space="preserve"> do Partido </w:t>
      </w:r>
      <w:r w:rsidRPr="00175B71">
        <w:rPr>
          <w:sz w:val="24"/>
          <w:szCs w:val="24"/>
        </w:rPr>
        <w:t xml:space="preserve">MDB, </w:t>
      </w:r>
      <w:r w:rsidR="00484E50" w:rsidRPr="00175B71">
        <w:rPr>
          <w:sz w:val="24"/>
          <w:szCs w:val="24"/>
        </w:rPr>
        <w:t>a presente solicitação se faz necessário</w:t>
      </w:r>
      <w:r w:rsidR="00A5105A" w:rsidRPr="00175B71">
        <w:rPr>
          <w:sz w:val="24"/>
          <w:szCs w:val="24"/>
        </w:rPr>
        <w:t>, pois</w:t>
      </w:r>
      <w:r w:rsidR="00484E50" w:rsidRPr="00175B71">
        <w:rPr>
          <w:sz w:val="24"/>
          <w:szCs w:val="24"/>
        </w:rPr>
        <w:t xml:space="preserve"> </w:t>
      </w:r>
      <w:r w:rsidR="00514AA4">
        <w:rPr>
          <w:sz w:val="24"/>
          <w:szCs w:val="24"/>
        </w:rPr>
        <w:t>c</w:t>
      </w:r>
      <w:r w:rsidR="00514AA4" w:rsidRPr="00514AA4">
        <w:rPr>
          <w:sz w:val="24"/>
          <w:szCs w:val="24"/>
        </w:rPr>
        <w:t>onsiderando a importância da infraestrutura viária para o desenvolvimento local, enfatizo a necessidade de realizar essa pavimentação a fim de possibilitar um acesso mais seguro e adequado aos moradores e visitantes que desejam acessar a região da Serra Verde.</w:t>
      </w:r>
      <w:r w:rsidR="00514AA4">
        <w:rPr>
          <w:sz w:val="24"/>
          <w:szCs w:val="24"/>
        </w:rPr>
        <w:t xml:space="preserve"> </w:t>
      </w:r>
      <w:r w:rsidR="00514AA4" w:rsidRPr="00514AA4">
        <w:rPr>
          <w:sz w:val="24"/>
          <w:szCs w:val="24"/>
        </w:rPr>
        <w:t xml:space="preserve">Portanto, solicito que seja realizada uma análise de viabilidade e que sejam tomadas as providências necessárias para realizar essa obra. A pavimentação com paralelepípedos trará melhorias significativas em termos de mobilidade e segurança para todos que transitam por essa </w:t>
      </w:r>
      <w:proofErr w:type="gramStart"/>
      <w:r w:rsidR="00514AA4" w:rsidRPr="00514AA4">
        <w:rPr>
          <w:sz w:val="24"/>
          <w:szCs w:val="24"/>
        </w:rPr>
        <w:t>via.</w:t>
      </w:r>
      <w:proofErr w:type="gramEnd"/>
    </w:p>
    <w:p w:rsidR="00A5105A" w:rsidRPr="00514AA4" w:rsidRDefault="00A5105A" w:rsidP="00514AA4">
      <w:pPr>
        <w:pStyle w:val="Recuodecorpodetexto"/>
        <w:ind w:firstLine="1418"/>
        <w:rPr>
          <w:sz w:val="24"/>
          <w:szCs w:val="24"/>
        </w:rPr>
      </w:pPr>
      <w:r w:rsidRPr="00514AA4">
        <w:rPr>
          <w:sz w:val="24"/>
          <w:szCs w:val="24"/>
        </w:rPr>
        <w:t>.</w:t>
      </w:r>
    </w:p>
    <w:p w:rsidR="00785C40" w:rsidRPr="00514AA4" w:rsidRDefault="00785C40" w:rsidP="00047C29">
      <w:pPr>
        <w:pStyle w:val="Recuodecorpodetexto"/>
        <w:ind w:firstLine="1418"/>
        <w:rPr>
          <w:sz w:val="24"/>
          <w:szCs w:val="24"/>
        </w:rPr>
      </w:pPr>
    </w:p>
    <w:p w:rsidR="00116B3B" w:rsidRPr="00A5105A" w:rsidRDefault="002227D3" w:rsidP="00047C29">
      <w:pPr>
        <w:pStyle w:val="Recuodecorpodetexto"/>
        <w:ind w:firstLine="1418"/>
        <w:rPr>
          <w:bCs/>
          <w:szCs w:val="28"/>
        </w:rPr>
      </w:pPr>
      <w:r w:rsidRPr="00A5105A">
        <w:rPr>
          <w:bCs/>
          <w:szCs w:val="28"/>
        </w:rPr>
        <w:t>Certo do vosso atendimento</w:t>
      </w:r>
      <w:r w:rsidR="0011780E" w:rsidRPr="00A5105A">
        <w:rPr>
          <w:bCs/>
          <w:szCs w:val="28"/>
        </w:rPr>
        <w:t xml:space="preserve"> aproveito</w:t>
      </w:r>
      <w:r w:rsidRPr="00A5105A">
        <w:rPr>
          <w:bCs/>
          <w:szCs w:val="28"/>
        </w:rPr>
        <w:t xml:space="preserve"> o ensejo para renovar os votos de estima e honrosa consideração</w:t>
      </w:r>
      <w:r w:rsidR="00116B3B" w:rsidRPr="00A5105A">
        <w:rPr>
          <w:bCs/>
          <w:szCs w:val="28"/>
        </w:rPr>
        <w:t>.</w:t>
      </w:r>
    </w:p>
    <w:p w:rsidR="00047C29" w:rsidRPr="00A5105A" w:rsidRDefault="00047C29" w:rsidP="00047C29">
      <w:pPr>
        <w:pStyle w:val="Recuodecorpodetexto"/>
        <w:ind w:firstLine="1418"/>
        <w:rPr>
          <w:sz w:val="24"/>
          <w:szCs w:val="24"/>
        </w:rPr>
      </w:pPr>
    </w:p>
    <w:p w:rsidR="00116B3B" w:rsidRPr="00A5105A" w:rsidRDefault="00116B3B" w:rsidP="00116B3B">
      <w:pPr>
        <w:pStyle w:val="Recuodecorpodetexto"/>
        <w:ind w:firstLine="1418"/>
        <w:rPr>
          <w:b/>
          <w:bCs/>
          <w:sz w:val="24"/>
          <w:szCs w:val="24"/>
        </w:rPr>
      </w:pPr>
      <w:r w:rsidRPr="00A5105A">
        <w:rPr>
          <w:b/>
          <w:bCs/>
          <w:sz w:val="24"/>
          <w:szCs w:val="24"/>
        </w:rPr>
        <w:t xml:space="preserve"> Sala das Sessões da Câmara Municipal de Monte Horebe, Estado da Para</w:t>
      </w:r>
      <w:r w:rsidR="00032EFD" w:rsidRPr="00A5105A">
        <w:rPr>
          <w:b/>
          <w:bCs/>
          <w:sz w:val="24"/>
          <w:szCs w:val="24"/>
        </w:rPr>
        <w:t xml:space="preserve">íba, </w:t>
      </w:r>
      <w:r w:rsidR="00175B71">
        <w:rPr>
          <w:b/>
          <w:bCs/>
          <w:sz w:val="24"/>
          <w:szCs w:val="24"/>
        </w:rPr>
        <w:t>em 23</w:t>
      </w:r>
      <w:r w:rsidR="00A5105A">
        <w:rPr>
          <w:b/>
          <w:bCs/>
          <w:sz w:val="24"/>
          <w:szCs w:val="24"/>
        </w:rPr>
        <w:t xml:space="preserve"> de novembro</w:t>
      </w:r>
      <w:r w:rsidR="004E5E47">
        <w:rPr>
          <w:b/>
          <w:bCs/>
          <w:sz w:val="24"/>
          <w:szCs w:val="24"/>
        </w:rPr>
        <w:t xml:space="preserve"> de 2024</w:t>
      </w:r>
      <w:r w:rsidR="002227D3" w:rsidRPr="00A5105A">
        <w:rPr>
          <w:b/>
          <w:bCs/>
          <w:sz w:val="24"/>
          <w:szCs w:val="24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785C40" w:rsidP="00A5105A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 xml:space="preserve"> </w:t>
      </w:r>
      <w:r w:rsidR="00A5105A" w:rsidRPr="00A5105A">
        <w:rPr>
          <w:b w:val="0"/>
          <w:sz w:val="24"/>
          <w:szCs w:val="24"/>
        </w:rPr>
        <w:t>Agamenon Dias Guarita Junior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sectPr w:rsidR="00175B71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D"/>
    <w:rsid w:val="00002901"/>
    <w:rsid w:val="00032EFD"/>
    <w:rsid w:val="00047C29"/>
    <w:rsid w:val="000641B1"/>
    <w:rsid w:val="0007459F"/>
    <w:rsid w:val="00116B3B"/>
    <w:rsid w:val="0011780E"/>
    <w:rsid w:val="00175B71"/>
    <w:rsid w:val="00187344"/>
    <w:rsid w:val="00192D75"/>
    <w:rsid w:val="001B727D"/>
    <w:rsid w:val="001E79ED"/>
    <w:rsid w:val="002227D3"/>
    <w:rsid w:val="00285F97"/>
    <w:rsid w:val="00287686"/>
    <w:rsid w:val="0029680C"/>
    <w:rsid w:val="002E0C2F"/>
    <w:rsid w:val="00312D85"/>
    <w:rsid w:val="00376872"/>
    <w:rsid w:val="003F4D11"/>
    <w:rsid w:val="00422B20"/>
    <w:rsid w:val="00474844"/>
    <w:rsid w:val="00484E50"/>
    <w:rsid w:val="004C19B0"/>
    <w:rsid w:val="004C7209"/>
    <w:rsid w:val="004E2B43"/>
    <w:rsid w:val="004E5E47"/>
    <w:rsid w:val="005061CD"/>
    <w:rsid w:val="00514AA4"/>
    <w:rsid w:val="00576C89"/>
    <w:rsid w:val="00591F5B"/>
    <w:rsid w:val="006313C3"/>
    <w:rsid w:val="00634A09"/>
    <w:rsid w:val="006D7D82"/>
    <w:rsid w:val="00716E1C"/>
    <w:rsid w:val="00785C40"/>
    <w:rsid w:val="007A5BCA"/>
    <w:rsid w:val="007C4352"/>
    <w:rsid w:val="007E252D"/>
    <w:rsid w:val="00814470"/>
    <w:rsid w:val="00827292"/>
    <w:rsid w:val="008B60FF"/>
    <w:rsid w:val="008E5DF2"/>
    <w:rsid w:val="00916033"/>
    <w:rsid w:val="009515C8"/>
    <w:rsid w:val="00970A22"/>
    <w:rsid w:val="00A409BF"/>
    <w:rsid w:val="00A5105A"/>
    <w:rsid w:val="00AF0C85"/>
    <w:rsid w:val="00B53C71"/>
    <w:rsid w:val="00BA1D98"/>
    <w:rsid w:val="00BA5798"/>
    <w:rsid w:val="00BE03C9"/>
    <w:rsid w:val="00C22C55"/>
    <w:rsid w:val="00C63E66"/>
    <w:rsid w:val="00C76292"/>
    <w:rsid w:val="00CD70BF"/>
    <w:rsid w:val="00D0669B"/>
    <w:rsid w:val="00E701CD"/>
    <w:rsid w:val="00E90A5D"/>
    <w:rsid w:val="00EB181F"/>
    <w:rsid w:val="00EE46DE"/>
    <w:rsid w:val="00EF6180"/>
    <w:rsid w:val="00F516EC"/>
    <w:rsid w:val="00F65BCD"/>
    <w:rsid w:val="00FB3B22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F711-2EEB-4B93-BC8A-8D4AB94D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MMH</cp:lastModifiedBy>
  <cp:revision>2</cp:revision>
  <cp:lastPrinted>2024-02-23T19:52:00Z</cp:lastPrinted>
  <dcterms:created xsi:type="dcterms:W3CDTF">2024-02-23T19:54:00Z</dcterms:created>
  <dcterms:modified xsi:type="dcterms:W3CDTF">2024-02-23T19:54:00Z</dcterms:modified>
</cp:coreProperties>
</file>